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976"/>
      </w:tblGrid>
      <w:tr w:rsidR="00045032" w:rsidTr="00045032">
        <w:tc>
          <w:tcPr>
            <w:tcW w:w="3936" w:type="dxa"/>
          </w:tcPr>
          <w:p w:rsidR="00045032" w:rsidRPr="00045032" w:rsidRDefault="00045032" w:rsidP="00CA0ED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ستوى :</w:t>
            </w:r>
            <w:proofErr w:type="gramEnd"/>
            <w:r w:rsidR="004B192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03 متوسط</w:t>
            </w:r>
            <w:r w:rsidR="004251B7" w:rsidRPr="004251B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976" w:type="dxa"/>
          </w:tcPr>
          <w:p w:rsidR="00045032" w:rsidRPr="00045032" w:rsidRDefault="00045032" w:rsidP="004B192C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يدان :</w:t>
            </w:r>
            <w:r w:rsidR="004B192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4B192C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 .عددية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وسائل :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45032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كراس الأنشطة 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السبورة</w:t>
            </w:r>
          </w:p>
        </w:tc>
        <w:tc>
          <w:tcPr>
            <w:tcW w:w="6976" w:type="dxa"/>
          </w:tcPr>
          <w:p w:rsidR="00045032" w:rsidRPr="00045032" w:rsidRDefault="00045032" w:rsidP="00204989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قطع :</w:t>
            </w:r>
            <w:proofErr w:type="gramEnd"/>
            <w:r w:rsidR="004B192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4B192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حساب الحرفي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راجع :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كتاب المدرسي ، المنهاج</w:t>
            </w:r>
          </w:p>
        </w:tc>
        <w:tc>
          <w:tcPr>
            <w:tcW w:w="6976" w:type="dxa"/>
          </w:tcPr>
          <w:p w:rsidR="00045032" w:rsidRPr="004B192C" w:rsidRDefault="00697790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موارد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عرفية</w:t>
            </w:r>
            <w:r w:rsidR="00045032"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:</w:t>
            </w:r>
            <w:proofErr w:type="gramEnd"/>
            <w:r w:rsidR="004B192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4B192C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حساب قيمة عبارة حرفية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أستاذ :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وافي محمد</w:t>
            </w:r>
          </w:p>
        </w:tc>
        <w:tc>
          <w:tcPr>
            <w:tcW w:w="6976" w:type="dxa"/>
          </w:tcPr>
          <w:p w:rsidR="00045032" w:rsidRPr="004B192C" w:rsidRDefault="00697790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كفاءات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ستهدفة :</w:t>
            </w:r>
            <w:proofErr w:type="gramEnd"/>
            <w:r w:rsidR="004B192C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4B192C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ختبار صحة نشر عبارة جبرية بتعويض الحرف بعدد</w:t>
            </w:r>
          </w:p>
        </w:tc>
      </w:tr>
    </w:tbl>
    <w:p w:rsidR="00126C90" w:rsidRDefault="00126C90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1165"/>
      </w:tblGrid>
      <w:tr w:rsidR="00045032" w:rsidTr="00697790">
        <w:tc>
          <w:tcPr>
            <w:tcW w:w="7621" w:type="dxa"/>
          </w:tcPr>
          <w:p w:rsidR="00045032" w:rsidRPr="00BA3EEB" w:rsidRDefault="00697790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سير الدرس</w:t>
            </w:r>
          </w:p>
        </w:tc>
        <w:tc>
          <w:tcPr>
            <w:tcW w:w="2126" w:type="dxa"/>
          </w:tcPr>
          <w:p w:rsidR="00045032" w:rsidRPr="00BA3EEB" w:rsidRDefault="00697790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ؤشرات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الكفاءة</w:t>
            </w:r>
          </w:p>
        </w:tc>
        <w:tc>
          <w:tcPr>
            <w:tcW w:w="1165" w:type="dxa"/>
          </w:tcPr>
          <w:p w:rsidR="00045032" w:rsidRPr="00BA3EEB" w:rsidRDefault="00045032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A3EE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راحل</w:t>
            </w:r>
          </w:p>
        </w:tc>
      </w:tr>
      <w:tr w:rsidR="00045032" w:rsidTr="00B34E06">
        <w:trPr>
          <w:trHeight w:val="12455"/>
        </w:trPr>
        <w:tc>
          <w:tcPr>
            <w:tcW w:w="7621" w:type="dxa"/>
          </w:tcPr>
          <w:p w:rsidR="009B3008" w:rsidRPr="009B06C5" w:rsidRDefault="0026612B" w:rsidP="009B3008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9B06C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استعد ص</w:t>
            </w:r>
            <w:r w:rsidR="003D16B6" w:rsidRPr="009B06C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 xml:space="preserve"> 55</w:t>
            </w:r>
            <w:r w:rsidRPr="009B06C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 xml:space="preserve"> </w:t>
            </w:r>
          </w:p>
          <w:p w:rsidR="0026612B" w:rsidRPr="009B06C5" w:rsidRDefault="0026612B" w:rsidP="009B3008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9B06C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نشاط 4 ص 57</w:t>
            </w:r>
          </w:p>
          <w:p w:rsidR="0026612B" w:rsidRDefault="0026612B" w:rsidP="0026612B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حساب قيمة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عبارة  :</w:t>
            </w:r>
            <w:proofErr w:type="gramEnd"/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A =</m:t>
              </m:r>
              <m:d>
                <m:d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  <w:lang w:bidi="ar-DZ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hAnsi="Cambria Math" w:cs="Arabic Typesetting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abic Typesetting"/>
                      <w:sz w:val="28"/>
                      <w:szCs w:val="28"/>
                      <w:lang w:bidi="ar-DZ"/>
                    </w:rPr>
                    <m:t>x-5</m:t>
                  </m:r>
                </m:e>
              </m:d>
            </m:oMath>
          </w:p>
          <w:p w:rsidR="0026612B" w:rsidRDefault="0026612B" w:rsidP="0026612B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2661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</w:t>
            </w:r>
            <w:proofErr w:type="gramStart"/>
            <w:r w:rsidRPr="002661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جل :</w:t>
            </w:r>
            <w:proofErr w:type="gramEnd"/>
            <w:r w:rsidRPr="0026612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x=1</m:t>
              </m:r>
            </m:oMath>
          </w:p>
          <w:p w:rsidR="0026612B" w:rsidRPr="0026612B" w:rsidRDefault="0026612B" w:rsidP="0026612B">
            <w:pPr>
              <w:bidi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1-5</m:t>
                    </m:r>
                  </m:e>
                </m:d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=5×</m:t>
                </m:r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-20</m:t>
                </m:r>
              </m:oMath>
            </m:oMathPara>
          </w:p>
          <w:p w:rsidR="0026612B" w:rsidRDefault="0026612B" w:rsidP="0026612B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2661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</w:t>
            </w:r>
            <w:proofErr w:type="gramStart"/>
            <w:r w:rsidRPr="002661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جل :</w:t>
            </w:r>
            <w:proofErr w:type="gramEnd"/>
            <w:r w:rsidRPr="002661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x=-1</m:t>
              </m:r>
            </m:oMath>
          </w:p>
          <w:p w:rsidR="0026612B" w:rsidRPr="00B90327" w:rsidRDefault="0026612B" w:rsidP="00B90327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bidi="ar-DZ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-1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+6</m:t>
                </m:r>
              </m:oMath>
            </m:oMathPara>
          </w:p>
          <w:p w:rsidR="00B90327" w:rsidRDefault="00B90327" w:rsidP="00B90327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من </w:t>
            </w:r>
            <w:proofErr w:type="gramStart"/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جل :</w:t>
            </w:r>
            <w:proofErr w:type="gramEnd"/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x=5</m:t>
              </m:r>
            </m:oMath>
          </w:p>
          <w:p w:rsidR="00B90327" w:rsidRPr="00B90327" w:rsidRDefault="00B90327" w:rsidP="00B90327">
            <w:pPr>
              <w:bidi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abic Typesetting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rabic Typesetting"/>
                        <w:sz w:val="28"/>
                        <w:szCs w:val="28"/>
                        <w:lang w:bidi="ar-DZ"/>
                      </w:rPr>
                      <m:t>5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rtl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sz w:val="28"/>
                    <w:szCs w:val="28"/>
                    <w:lang w:bidi="ar-DZ"/>
                  </w:rPr>
                  <m:t>17×0=0</m:t>
                </m:r>
              </m:oMath>
            </m:oMathPara>
          </w:p>
          <w:p w:rsidR="00DD71CA" w:rsidRDefault="00B90327" w:rsidP="00B9032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تبرير عدم صحة العبارة نعوض </w:t>
            </w:r>
            <w:r w:rsidRPr="00B90327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x</w:t>
            </w:r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بـ 1 ثم بـ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-1</w:t>
            </w:r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ثم بـ </w:t>
            </w:r>
            <w:proofErr w:type="gramStart"/>
            <w:r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5</w:t>
            </w:r>
            <w:r w:rsidR="00DD71CA" w:rsidRPr="00B9032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:</w:t>
            </w:r>
            <w:proofErr w:type="gramEnd"/>
          </w:p>
          <w:p w:rsidR="00B90327" w:rsidRPr="00B90327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abic Typesetting"/>
                    <w:sz w:val="32"/>
                    <w:szCs w:val="32"/>
                    <w:lang w:bidi="ar-DZ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Arabic Typesetting"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ypesetting"/>
                        <w:sz w:val="32"/>
                        <w:szCs w:val="32"/>
                        <w:lang w:bidi="ar-DZ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Arabic Typesetting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abic Typesetting"/>
                    <w:sz w:val="32"/>
                    <w:szCs w:val="32"/>
                    <w:lang w:bidi="ar-DZ"/>
                  </w:rPr>
                  <m:t>-17x-6</m:t>
                </m:r>
              </m:oMath>
            </m:oMathPara>
          </w:p>
          <w:p w:rsidR="00B90327" w:rsidRPr="00B90327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x=1</m:t>
                </m:r>
              </m:oMath>
            </m:oMathPara>
          </w:p>
          <w:p w:rsidR="00B90327" w:rsidRPr="00B90327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rtl/>
                <w:lang w:bidi="ar-DZ"/>
              </w:rPr>
            </w:pPr>
            <m:oMath>
              <m:r>
                <w:rPr>
                  <w:rFonts w:ascii="Cambria Math" w:eastAsiaTheme="minorEastAsia" w:hAnsi="Cambria Math" w:cs="Arabic Typesetting"/>
                  <w:sz w:val="32"/>
                  <w:szCs w:val="32"/>
                  <w:lang w:bidi="ar-DZ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="Arabic Typesetting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abic Typesetting"/>
                      <w:sz w:val="32"/>
                      <w:szCs w:val="32"/>
                      <w:lang w:bidi="ar-DZ"/>
                    </w:rPr>
                    <m:t>3×</m:t>
                  </m:r>
                  <m:d>
                    <m:dPr>
                      <m:ctrlPr>
                        <w:rPr>
                          <w:rFonts w:ascii="Cambria Math" w:eastAsiaTheme="minorEastAsia" w:hAnsi="Cambria Math" w:cs="Arabic Typesetting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abic Typesetting"/>
                          <w:sz w:val="32"/>
                          <w:szCs w:val="32"/>
                          <w:lang w:bidi="ar-DZ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abic Typesetting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abic Typesetting"/>
                  <w:sz w:val="32"/>
                  <w:szCs w:val="32"/>
                  <w:lang w:bidi="ar-DZ"/>
                </w:rPr>
                <m:t>-17</m:t>
              </m:r>
              <m:d>
                <m:dPr>
                  <m:ctrlPr>
                    <w:rPr>
                      <w:rFonts w:ascii="Cambria Math" w:eastAsiaTheme="minorEastAsia" w:hAnsi="Cambria Math" w:cs="Arabic Typesetting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abic Typesetting"/>
                      <w:sz w:val="32"/>
                      <w:szCs w:val="32"/>
                      <w:lang w:bidi="ar-DZ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abic Typesetting"/>
                  <w:sz w:val="32"/>
                  <w:szCs w:val="32"/>
                  <w:lang w:bidi="ar-DZ"/>
                </w:rPr>
                <m:t>-6=-20=-20</m:t>
              </m:r>
            </m:oMath>
            <w:r>
              <w:rPr>
                <w:rFonts w:ascii="Arabic Typesetting" w:eastAsiaTheme="minorEastAsia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B90327" w:rsidRPr="00B90327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x=-1</m:t>
                </m:r>
              </m:oMath>
            </m:oMathPara>
          </w:p>
          <w:p w:rsidR="00B90327" w:rsidRPr="002002EE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A=3×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abic Typesetting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abic Typesetting"/>
                            <w:sz w:val="32"/>
                            <w:szCs w:val="32"/>
                            <w:lang w:bidi="ar-DZ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abic Typesetting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-17</m:t>
                </m:r>
                <m:d>
                  <m:dPr>
                    <m:ctrlPr>
                      <w:rPr>
                        <w:rFonts w:ascii="Cambria Math" w:eastAsiaTheme="minorEastAsia" w:hAnsi="Cambria Math" w:cs="Arabic Typesetting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ypesetting"/>
                        <w:sz w:val="32"/>
                        <w:szCs w:val="32"/>
                        <w:lang w:bidi="ar-DZ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-6=+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sz w:val="32"/>
                    <w:szCs w:val="32"/>
                    <w:rtl/>
                    <w:lang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+6</m:t>
                </m:r>
              </m:oMath>
            </m:oMathPara>
          </w:p>
          <w:p w:rsidR="00B90327" w:rsidRPr="002002EE" w:rsidRDefault="00B90327" w:rsidP="00B90327">
            <w:pPr>
              <w:bidi/>
              <w:jc w:val="right"/>
              <w:rPr>
                <w:rFonts w:ascii="Arabic Typesetting" w:eastAsiaTheme="minorEastAsia" w:hAnsi="Arabic Typesetting" w:cs="Arabic Typesetting"/>
                <w:sz w:val="40"/>
                <w:szCs w:val="40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x=5</m:t>
                </m:r>
              </m:oMath>
            </m:oMathPara>
          </w:p>
          <w:p w:rsidR="002002EE" w:rsidRPr="002002EE" w:rsidRDefault="002002EE" w:rsidP="002002EE">
            <w:pPr>
              <w:bidi/>
              <w:jc w:val="right"/>
              <w:rPr>
                <w:rFonts w:ascii="Arabic Typesetting" w:eastAsiaTheme="minorEastAsia" w:hAnsi="Arabic Typesetting" w:cs="Arabic Typesetting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A=3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abic Typesetting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abic Typesetting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abic Typesetting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-17</m:t>
                </m:r>
                <m:d>
                  <m:dPr>
                    <m:ctrlPr>
                      <w:rPr>
                        <w:rFonts w:ascii="Cambria Math" w:eastAsiaTheme="minorEastAsia" w:hAnsi="Cambria Math" w:cs="Arabic Typesetting"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ypesetting"/>
                        <w:sz w:val="32"/>
                        <w:szCs w:val="32"/>
                        <w:lang w:bidi="ar-DZ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-6=75-85-6=-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sz w:val="32"/>
                    <w:szCs w:val="32"/>
                    <w:rtl/>
                    <w:lang w:bidi="ar-DZ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abic Typesetting"/>
                    <w:sz w:val="32"/>
                    <w:szCs w:val="32"/>
                    <w:lang w:bidi="ar-DZ"/>
                  </w:rPr>
                  <m:t>0</m:t>
                </m:r>
              </m:oMath>
            </m:oMathPara>
          </w:p>
          <w:p w:rsidR="002002EE" w:rsidRDefault="002002EE" w:rsidP="002002EE">
            <w:p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rtl/>
                <w:lang w:bidi="ar-DZ"/>
              </w:rPr>
            </w:pPr>
            <w:r w:rsidRPr="002002EE">
              <w:rPr>
                <w:rFonts w:ascii="Arabic Typesetting" w:eastAsiaTheme="minorEastAsia" w:hAnsi="Arabic Typesetting" w:cs="Arabic Typesetting" w:hint="cs"/>
                <w:sz w:val="40"/>
                <w:szCs w:val="40"/>
                <w:rtl/>
                <w:lang w:bidi="ar-DZ"/>
              </w:rPr>
              <w:t>اذن نشر العبارة غير صحيح</w:t>
            </w:r>
          </w:p>
          <w:p w:rsidR="00B34E06" w:rsidRPr="009B06C5" w:rsidRDefault="00B34E06" w:rsidP="00B34E06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9B06C5">
              <w:rPr>
                <w:rFonts w:ascii="Arabic Typesetting" w:eastAsiaTheme="minorEastAsia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كتابة</w:t>
            </w:r>
            <w:proofErr w:type="gramEnd"/>
            <w:r w:rsidRPr="009B06C5">
              <w:rPr>
                <w:rFonts w:ascii="Arabic Typesetting" w:eastAsiaTheme="minorEastAsia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 xml:space="preserve"> المعرفة 4 ص 60</w:t>
            </w:r>
          </w:p>
          <w:p w:rsidR="00B34E06" w:rsidRPr="00B34E06" w:rsidRDefault="00B34E06" w:rsidP="00B34E06">
            <w:pPr>
              <w:pStyle w:val="Paragraphedeliste"/>
              <w:numPr>
                <w:ilvl w:val="0"/>
                <w:numId w:val="3"/>
              </w:numPr>
              <w:bidi/>
              <w:rPr>
                <w:rFonts w:ascii="Arabic Typesetting" w:eastAsiaTheme="minorEastAsia" w:hAnsi="Arabic Typesetting" w:cs="Arabic Typesetting"/>
                <w:sz w:val="32"/>
                <w:szCs w:val="32"/>
                <w:lang w:bidi="ar-DZ"/>
              </w:rPr>
            </w:pPr>
            <w:r w:rsidRPr="00B34E06">
              <w:rPr>
                <w:rFonts w:ascii="Arabic Typesetting" w:eastAsiaTheme="minorEastAsia" w:hAnsi="Arabic Typesetting" w:cs="Arabic Typesetting" w:hint="cs"/>
                <w:sz w:val="40"/>
                <w:szCs w:val="40"/>
                <w:rtl/>
                <w:lang w:bidi="ar-DZ"/>
              </w:rPr>
              <w:t>حساب قيمة عبارة حرفية + الامثلة</w:t>
            </w:r>
          </w:p>
          <w:p w:rsidR="00B34E06" w:rsidRPr="009B06C5" w:rsidRDefault="00B34E06" w:rsidP="00B34E06">
            <w:pPr>
              <w:bidi/>
              <w:rPr>
                <w:rFonts w:ascii="Arabic Typesetting" w:eastAsiaTheme="minorEastAsia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9B06C5">
              <w:rPr>
                <w:rFonts w:ascii="Arabic Typesetting" w:eastAsiaTheme="minorEastAsia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ت 20 ص 6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ن يكون المتعلم قادرا على اختبار صحة نشر عبارة جبرية من خلال تعويض الحرف بعدد</w:t>
            </w:r>
          </w:p>
          <w:p w:rsidR="00BA3EEB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Pr="00045032" w:rsidRDefault="00BA3EEB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65" w:type="dxa"/>
          </w:tcPr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هيئة</w:t>
            </w: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وضعيات التعلم</w:t>
            </w: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بناء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موارد</w:t>
            </w:r>
          </w:p>
          <w:p w:rsidR="00B34E06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B34E06" w:rsidRPr="00045032" w:rsidRDefault="00B34E06" w:rsidP="00B34E06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ستثمار</w:t>
            </w:r>
          </w:p>
        </w:tc>
      </w:tr>
    </w:tbl>
    <w:p w:rsidR="00045032" w:rsidRDefault="00045032"/>
    <w:sectPr w:rsidR="00045032" w:rsidSect="000450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311E"/>
    <w:multiLevelType w:val="hybridMultilevel"/>
    <w:tmpl w:val="349CD252"/>
    <w:lvl w:ilvl="0" w:tplc="2028150E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52FE1"/>
    <w:multiLevelType w:val="hybridMultilevel"/>
    <w:tmpl w:val="EC10B1CA"/>
    <w:lvl w:ilvl="0" w:tplc="4F98C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F742D"/>
    <w:multiLevelType w:val="hybridMultilevel"/>
    <w:tmpl w:val="416090F4"/>
    <w:lvl w:ilvl="0" w:tplc="36C23ED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A1"/>
    <w:rsid w:val="00045032"/>
    <w:rsid w:val="00126C90"/>
    <w:rsid w:val="002002EE"/>
    <w:rsid w:val="00204989"/>
    <w:rsid w:val="0026612B"/>
    <w:rsid w:val="003908F4"/>
    <w:rsid w:val="003D16B6"/>
    <w:rsid w:val="004251B7"/>
    <w:rsid w:val="00460CA1"/>
    <w:rsid w:val="004B192C"/>
    <w:rsid w:val="004E7F6C"/>
    <w:rsid w:val="00697790"/>
    <w:rsid w:val="009B06C5"/>
    <w:rsid w:val="009B3008"/>
    <w:rsid w:val="00B34E06"/>
    <w:rsid w:val="00B90327"/>
    <w:rsid w:val="00BA3EEB"/>
    <w:rsid w:val="00C95A6D"/>
    <w:rsid w:val="00CA0ED2"/>
    <w:rsid w:val="00D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61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61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61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61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7431-F573-4863-BC6E-D57EA0A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LOUAFI</cp:lastModifiedBy>
  <cp:revision>19</cp:revision>
  <dcterms:created xsi:type="dcterms:W3CDTF">2016-12-28T12:31:00Z</dcterms:created>
  <dcterms:modified xsi:type="dcterms:W3CDTF">2017-12-06T21:02:00Z</dcterms:modified>
</cp:coreProperties>
</file>